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E95A" w14:textId="3E00759A" w:rsidR="00DC4160" w:rsidRPr="00132561" w:rsidRDefault="00DC4160" w:rsidP="000F612B">
      <w:pPr>
        <w:jc w:val="right"/>
        <w:rPr>
          <w:sz w:val="24"/>
          <w:szCs w:val="32"/>
        </w:rPr>
      </w:pPr>
      <w:r w:rsidRPr="00132561">
        <w:rPr>
          <w:rFonts w:hint="eastAsia"/>
          <w:sz w:val="24"/>
          <w:szCs w:val="32"/>
        </w:rPr>
        <w:t>ＦＡＸ：０１１</w:t>
      </w:r>
      <w:r w:rsidRPr="00132561">
        <w:rPr>
          <w:rFonts w:hint="eastAsia"/>
          <w:sz w:val="24"/>
          <w:szCs w:val="32"/>
        </w:rPr>
        <w:t>-</w:t>
      </w:r>
      <w:r w:rsidRPr="00132561">
        <w:rPr>
          <w:rFonts w:hint="eastAsia"/>
          <w:sz w:val="24"/>
          <w:szCs w:val="32"/>
        </w:rPr>
        <w:t>２７１</w:t>
      </w:r>
      <w:r w:rsidRPr="00132561">
        <w:rPr>
          <w:rFonts w:hint="eastAsia"/>
          <w:sz w:val="24"/>
          <w:szCs w:val="32"/>
        </w:rPr>
        <w:t>-</w:t>
      </w:r>
      <w:r w:rsidRPr="00132561">
        <w:rPr>
          <w:rFonts w:hint="eastAsia"/>
          <w:sz w:val="24"/>
          <w:szCs w:val="32"/>
        </w:rPr>
        <w:t>０４５９</w:t>
      </w:r>
      <w:r w:rsidR="000F612B" w:rsidRPr="00132561">
        <w:rPr>
          <w:rFonts w:hint="eastAsia"/>
          <w:sz w:val="24"/>
          <w:szCs w:val="32"/>
        </w:rPr>
        <w:t>［</w:t>
      </w:r>
      <w:r w:rsidRPr="00132561">
        <w:rPr>
          <w:rFonts w:hint="eastAsia"/>
          <w:sz w:val="24"/>
          <w:szCs w:val="32"/>
        </w:rPr>
        <w:t>送信票不要</w:t>
      </w:r>
      <w:r w:rsidR="000F612B" w:rsidRPr="00132561">
        <w:rPr>
          <w:rFonts w:hint="eastAsia"/>
          <w:sz w:val="24"/>
          <w:szCs w:val="32"/>
        </w:rPr>
        <w:t>］</w:t>
      </w:r>
    </w:p>
    <w:p w14:paraId="1B0FD998" w14:textId="77777777" w:rsidR="00DC4160" w:rsidRPr="00132561" w:rsidRDefault="00DC4160" w:rsidP="000F612B">
      <w:pPr>
        <w:ind w:right="193"/>
        <w:jc w:val="right"/>
        <w:rPr>
          <w:sz w:val="24"/>
          <w:szCs w:val="32"/>
        </w:rPr>
      </w:pPr>
      <w:r w:rsidRPr="00132561">
        <w:rPr>
          <w:rFonts w:hint="eastAsia"/>
          <w:sz w:val="24"/>
          <w:szCs w:val="32"/>
        </w:rPr>
        <w:t>社会福祉法人　北海道社会福祉協議会</w:t>
      </w:r>
    </w:p>
    <w:p w14:paraId="20A62F1B" w14:textId="77777777" w:rsidR="00132561" w:rsidRDefault="00132561" w:rsidP="000F612B">
      <w:pPr>
        <w:ind w:right="193"/>
        <w:jc w:val="right"/>
      </w:pPr>
    </w:p>
    <w:p w14:paraId="5AD84C52" w14:textId="6F238F5A" w:rsidR="00DC4160" w:rsidRPr="00132561" w:rsidRDefault="00DC4160" w:rsidP="00132561">
      <w:pPr>
        <w:spacing w:line="720" w:lineRule="auto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132561">
        <w:rPr>
          <w:rFonts w:ascii="HG丸ｺﾞｼｯｸM-PRO" w:eastAsia="HG丸ｺﾞｼｯｸM-PRO" w:hAnsi="HG丸ｺﾞｼｯｸM-PRO" w:hint="eastAsia"/>
          <w:sz w:val="32"/>
          <w:szCs w:val="40"/>
        </w:rPr>
        <w:t>【過年度受講者対象】ユニットリーダー研修実地研修等　受講申込票</w:t>
      </w:r>
    </w:p>
    <w:tbl>
      <w:tblPr>
        <w:tblpPr w:leftFromText="142" w:rightFromText="142" w:vertAnchor="text" w:horzAnchor="margin" w:tblpY="61"/>
        <w:tblW w:w="5003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60"/>
        <w:gridCol w:w="7374"/>
      </w:tblGrid>
      <w:tr w:rsidR="000F612B" w:rsidRPr="00FB08F8" w14:paraId="2D21C14B" w14:textId="77777777" w:rsidTr="000F612B">
        <w:trPr>
          <w:cantSplit/>
          <w:trHeight w:val="2258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D221" w14:textId="3EE34959" w:rsidR="000F612B" w:rsidRPr="000F612B" w:rsidRDefault="000F612B" w:rsidP="000F612B">
            <w:pPr>
              <w:pStyle w:val="ac"/>
              <w:wordWrap/>
              <w:spacing w:line="360" w:lineRule="exact"/>
              <w:jc w:val="center"/>
              <w:rPr>
                <w:rFonts w:hAnsi="ＭＳ 明朝"/>
                <w:spacing w:val="14"/>
                <w:sz w:val="28"/>
                <w:szCs w:val="28"/>
              </w:rPr>
            </w:pPr>
            <w:r w:rsidRPr="000F612B">
              <w:rPr>
                <w:rFonts w:hAnsi="ＭＳ 明朝" w:hint="eastAsia"/>
                <w:spacing w:val="14"/>
                <w:sz w:val="28"/>
                <w:szCs w:val="28"/>
              </w:rPr>
              <w:t>令和</w:t>
            </w:r>
            <w:r w:rsidR="00691340">
              <w:rPr>
                <w:rFonts w:hAnsi="ＭＳ 明朝" w:hint="eastAsia"/>
                <w:spacing w:val="14"/>
                <w:sz w:val="28"/>
                <w:szCs w:val="28"/>
              </w:rPr>
              <w:t>８</w:t>
            </w:r>
            <w:r w:rsidRPr="000F612B">
              <w:rPr>
                <w:rFonts w:hAnsi="ＭＳ 明朝" w:hint="eastAsia"/>
                <w:spacing w:val="14"/>
                <w:sz w:val="28"/>
                <w:szCs w:val="28"/>
              </w:rPr>
              <w:t>年度</w:t>
            </w:r>
          </w:p>
          <w:p w14:paraId="01314B4E" w14:textId="1CDFF893" w:rsidR="000F612B" w:rsidRPr="000F612B" w:rsidRDefault="000F612B" w:rsidP="000F612B">
            <w:pPr>
              <w:pStyle w:val="ac"/>
              <w:wordWrap/>
              <w:spacing w:line="360" w:lineRule="exact"/>
              <w:jc w:val="center"/>
              <w:rPr>
                <w:rFonts w:hAnsi="ＭＳ 明朝"/>
                <w:spacing w:val="14"/>
                <w:sz w:val="28"/>
                <w:szCs w:val="28"/>
              </w:rPr>
            </w:pPr>
            <w:r w:rsidRPr="000F612B">
              <w:rPr>
                <w:rFonts w:hAnsi="ＭＳ 明朝" w:hint="eastAsia"/>
                <w:spacing w:val="14"/>
                <w:sz w:val="28"/>
                <w:szCs w:val="28"/>
              </w:rPr>
              <w:t>実地研修等</w:t>
            </w:r>
          </w:p>
          <w:p w14:paraId="5BAD0D26" w14:textId="6BBB31BE" w:rsidR="000F612B" w:rsidRPr="000F612B" w:rsidRDefault="000F612B" w:rsidP="000F612B">
            <w:pPr>
              <w:pStyle w:val="ac"/>
              <w:wordWrap/>
              <w:spacing w:line="360" w:lineRule="exact"/>
              <w:jc w:val="center"/>
              <w:rPr>
                <w:rFonts w:hAnsi="ＭＳ 明朝"/>
                <w:spacing w:val="14"/>
                <w:sz w:val="28"/>
                <w:szCs w:val="28"/>
              </w:rPr>
            </w:pPr>
            <w:r w:rsidRPr="000F612B">
              <w:rPr>
                <w:rFonts w:hAnsi="ＭＳ 明朝" w:hint="eastAsia"/>
                <w:spacing w:val="14"/>
                <w:sz w:val="28"/>
                <w:szCs w:val="28"/>
              </w:rPr>
              <w:t>希望受講回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E4120" w14:textId="77777777" w:rsidR="000F612B" w:rsidRPr="000F612B" w:rsidRDefault="000F612B" w:rsidP="000F612B">
            <w:pPr>
              <w:pStyle w:val="ac"/>
              <w:wordWrap/>
              <w:spacing w:line="240" w:lineRule="auto"/>
              <w:rPr>
                <w:rFonts w:hAnsi="ＭＳ 明朝"/>
                <w:spacing w:val="0"/>
                <w:sz w:val="28"/>
                <w:szCs w:val="28"/>
              </w:rPr>
            </w:pPr>
            <w:r w:rsidRPr="000F612B">
              <w:rPr>
                <w:rFonts w:hAnsi="ＭＳ 明朝" w:hint="eastAsia"/>
                <w:spacing w:val="0"/>
                <w:sz w:val="28"/>
                <w:szCs w:val="28"/>
              </w:rPr>
              <w:t>第１希望・・・第　　　回</w:t>
            </w:r>
          </w:p>
          <w:p w14:paraId="217525B2" w14:textId="77777777" w:rsidR="000F612B" w:rsidRPr="000F612B" w:rsidRDefault="000F612B" w:rsidP="000F612B">
            <w:pPr>
              <w:pStyle w:val="ac"/>
              <w:wordWrap/>
              <w:spacing w:line="240" w:lineRule="auto"/>
              <w:rPr>
                <w:rFonts w:hAnsi="ＭＳ 明朝"/>
                <w:spacing w:val="0"/>
                <w:sz w:val="28"/>
                <w:szCs w:val="28"/>
              </w:rPr>
            </w:pPr>
            <w:r w:rsidRPr="000F612B">
              <w:rPr>
                <w:rFonts w:hAnsi="ＭＳ 明朝" w:hint="eastAsia"/>
                <w:spacing w:val="0"/>
                <w:sz w:val="28"/>
                <w:szCs w:val="28"/>
              </w:rPr>
              <w:t>第２希望・・・第　　　回</w:t>
            </w:r>
          </w:p>
          <w:p w14:paraId="2633D291" w14:textId="77777777" w:rsidR="000F612B" w:rsidRPr="000F612B" w:rsidRDefault="000F612B" w:rsidP="000F612B">
            <w:pPr>
              <w:pStyle w:val="ac"/>
              <w:wordWrap/>
              <w:spacing w:line="240" w:lineRule="auto"/>
              <w:rPr>
                <w:rFonts w:hAnsi="ＭＳ 明朝"/>
                <w:spacing w:val="0"/>
                <w:sz w:val="28"/>
                <w:szCs w:val="28"/>
              </w:rPr>
            </w:pPr>
            <w:r w:rsidRPr="000F612B">
              <w:rPr>
                <w:rFonts w:hAnsi="ＭＳ 明朝" w:hint="eastAsia"/>
                <w:spacing w:val="0"/>
                <w:sz w:val="28"/>
                <w:szCs w:val="28"/>
              </w:rPr>
              <w:t>第３希望・・・第　　　回</w:t>
            </w:r>
          </w:p>
        </w:tc>
      </w:tr>
      <w:tr w:rsidR="000F612B" w:rsidRPr="00FB08F8" w14:paraId="3E37851A" w14:textId="77777777" w:rsidTr="000F612B">
        <w:trPr>
          <w:cantSplit/>
          <w:trHeight w:val="921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211" w14:textId="77777777" w:rsidR="000F612B" w:rsidRPr="000F612B" w:rsidRDefault="000F612B" w:rsidP="000F612B">
            <w:pPr>
              <w:pStyle w:val="ac"/>
              <w:spacing w:line="240" w:lineRule="auto"/>
              <w:jc w:val="center"/>
              <w:rPr>
                <w:rFonts w:hAnsi="ＭＳ 明朝"/>
                <w:spacing w:val="14"/>
                <w:sz w:val="28"/>
                <w:szCs w:val="28"/>
              </w:rPr>
            </w:pPr>
            <w:r w:rsidRPr="000F612B">
              <w:rPr>
                <w:rFonts w:hAnsi="ＭＳ 明朝"/>
                <w:spacing w:val="14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0F612B" w:rsidRPr="000F612B">
                    <w:rPr>
                      <w:rFonts w:hAnsi="ＭＳ 明朝"/>
                      <w:spacing w:val="14"/>
                      <w:sz w:val="16"/>
                      <w:szCs w:val="28"/>
                    </w:rPr>
                    <w:t>ふり</w:t>
                  </w:r>
                </w:rt>
                <w:rubyBase>
                  <w:r w:rsidR="000F612B" w:rsidRPr="000F612B">
                    <w:rPr>
                      <w:rFonts w:hAnsi="ＭＳ 明朝"/>
                      <w:spacing w:val="14"/>
                      <w:sz w:val="28"/>
                      <w:szCs w:val="28"/>
                    </w:rPr>
                    <w:t>受講者</w:t>
                  </w:r>
                </w:rubyBase>
              </w:ruby>
            </w:r>
            <w:r w:rsidRPr="000F612B">
              <w:rPr>
                <w:rFonts w:hAnsi="ＭＳ 明朝"/>
                <w:spacing w:val="14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0F612B" w:rsidRPr="000F612B">
                    <w:rPr>
                      <w:rFonts w:hAnsi="ＭＳ 明朝"/>
                      <w:spacing w:val="14"/>
                      <w:sz w:val="16"/>
                      <w:szCs w:val="28"/>
                    </w:rPr>
                    <w:t>が　な</w:t>
                  </w:r>
                </w:rt>
                <w:rubyBase>
                  <w:r w:rsidR="000F612B" w:rsidRPr="000F612B">
                    <w:rPr>
                      <w:rFonts w:hAnsi="ＭＳ 明朝"/>
                      <w:spacing w:val="14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6527" w14:textId="62C2CC43" w:rsidR="000F612B" w:rsidRPr="000F612B" w:rsidRDefault="000F612B" w:rsidP="000F612B">
            <w:pPr>
              <w:pStyle w:val="ac"/>
              <w:spacing w:line="240" w:lineRule="auto"/>
              <w:rPr>
                <w:rFonts w:hAnsi="ＭＳ 明朝"/>
                <w:spacing w:val="0"/>
                <w:sz w:val="28"/>
                <w:szCs w:val="28"/>
              </w:rPr>
            </w:pPr>
          </w:p>
        </w:tc>
      </w:tr>
      <w:tr w:rsidR="000F612B" w:rsidRPr="00FB08F8" w14:paraId="70B61A55" w14:textId="77777777" w:rsidTr="000F612B">
        <w:trPr>
          <w:cantSplit/>
          <w:trHeight w:val="921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37C" w14:textId="77777777" w:rsidR="000F612B" w:rsidRPr="000F612B" w:rsidRDefault="000F612B" w:rsidP="000F612B">
            <w:pPr>
              <w:pStyle w:val="ac"/>
              <w:spacing w:line="240" w:lineRule="auto"/>
              <w:jc w:val="center"/>
              <w:rPr>
                <w:rFonts w:hAnsi="ＭＳ 明朝"/>
                <w:spacing w:val="14"/>
                <w:sz w:val="28"/>
                <w:szCs w:val="28"/>
              </w:rPr>
            </w:pPr>
            <w:r w:rsidRPr="00132561">
              <w:rPr>
                <w:rFonts w:hAnsi="ＭＳ 明朝" w:hint="eastAsia"/>
                <w:spacing w:val="32"/>
                <w:sz w:val="28"/>
                <w:szCs w:val="28"/>
                <w:fitText w:val="1315" w:id="-748924672"/>
              </w:rPr>
              <w:t>承認番</w:t>
            </w:r>
            <w:r w:rsidRPr="00132561">
              <w:rPr>
                <w:rFonts w:hAnsi="ＭＳ 明朝" w:hint="eastAsia"/>
                <w:spacing w:val="1"/>
                <w:sz w:val="28"/>
                <w:szCs w:val="28"/>
                <w:fitText w:val="1315" w:id="-748924672"/>
              </w:rPr>
              <w:t>号</w:t>
            </w:r>
          </w:p>
          <w:p w14:paraId="0555880E" w14:textId="27BD7BE1" w:rsidR="000F612B" w:rsidRPr="000F612B" w:rsidRDefault="000F612B" w:rsidP="000F612B">
            <w:pPr>
              <w:pStyle w:val="ac"/>
              <w:spacing w:line="240" w:lineRule="auto"/>
              <w:jc w:val="center"/>
              <w:rPr>
                <w:rFonts w:hAnsi="ＭＳ 明朝"/>
                <w:spacing w:val="14"/>
                <w:sz w:val="28"/>
                <w:szCs w:val="28"/>
              </w:rPr>
            </w:pPr>
            <w:r w:rsidRPr="000F612B">
              <w:rPr>
                <w:rFonts w:hAnsi="ＭＳ 明朝" w:hint="eastAsia"/>
                <w:spacing w:val="14"/>
                <w:sz w:val="14"/>
                <w:szCs w:val="14"/>
              </w:rPr>
              <w:t>※わからない場合は記載不要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3DA1" w14:textId="77777777" w:rsidR="000F612B" w:rsidRPr="000F612B" w:rsidRDefault="000F612B" w:rsidP="000F612B">
            <w:pPr>
              <w:pStyle w:val="ac"/>
              <w:spacing w:line="240" w:lineRule="auto"/>
              <w:rPr>
                <w:rFonts w:hAnsi="ＭＳ 明朝"/>
                <w:spacing w:val="0"/>
                <w:sz w:val="28"/>
                <w:szCs w:val="28"/>
              </w:rPr>
            </w:pPr>
          </w:p>
        </w:tc>
      </w:tr>
      <w:tr w:rsidR="000F612B" w:rsidRPr="00FB08F8" w14:paraId="20554369" w14:textId="77777777" w:rsidTr="000F612B">
        <w:trPr>
          <w:cantSplit/>
          <w:trHeight w:val="978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118E" w14:textId="041A2210" w:rsidR="000F612B" w:rsidRPr="000F612B" w:rsidRDefault="000F612B" w:rsidP="000F612B">
            <w:pPr>
              <w:pStyle w:val="ac"/>
              <w:spacing w:line="240" w:lineRule="auto"/>
              <w:jc w:val="center"/>
              <w:rPr>
                <w:rFonts w:hAnsi="ＭＳ 明朝"/>
                <w:spacing w:val="14"/>
                <w:sz w:val="28"/>
                <w:szCs w:val="28"/>
              </w:rPr>
            </w:pPr>
            <w:r w:rsidRPr="00132561">
              <w:rPr>
                <w:rFonts w:hAnsi="ＭＳ 明朝" w:hint="eastAsia"/>
                <w:spacing w:val="119"/>
                <w:sz w:val="28"/>
                <w:szCs w:val="28"/>
                <w:fitText w:val="1315" w:id="-748924671"/>
              </w:rPr>
              <w:t>役職</w:t>
            </w:r>
            <w:r w:rsidRPr="00132561">
              <w:rPr>
                <w:rFonts w:hAnsi="ＭＳ 明朝" w:hint="eastAsia"/>
                <w:spacing w:val="0"/>
                <w:sz w:val="28"/>
                <w:szCs w:val="28"/>
                <w:fitText w:val="1315" w:id="-748924671"/>
              </w:rPr>
              <w:t>名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6FFD" w14:textId="77777777" w:rsidR="000F612B" w:rsidRPr="000F612B" w:rsidRDefault="000F612B" w:rsidP="000F612B">
            <w:pPr>
              <w:pStyle w:val="ac"/>
              <w:spacing w:line="240" w:lineRule="auto"/>
              <w:rPr>
                <w:rFonts w:hAnsi="ＭＳ 明朝"/>
                <w:spacing w:val="0"/>
                <w:sz w:val="28"/>
                <w:szCs w:val="28"/>
              </w:rPr>
            </w:pPr>
          </w:p>
        </w:tc>
      </w:tr>
      <w:tr w:rsidR="000F612B" w:rsidRPr="00FB08F8" w14:paraId="5BAE5F71" w14:textId="77777777" w:rsidTr="000F612B">
        <w:trPr>
          <w:cantSplit/>
          <w:trHeight w:val="978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EDF" w14:textId="2E3C6216" w:rsidR="000F612B" w:rsidRPr="000F612B" w:rsidRDefault="000F612B" w:rsidP="000F612B">
            <w:pPr>
              <w:pStyle w:val="ac"/>
              <w:spacing w:line="240" w:lineRule="auto"/>
              <w:jc w:val="center"/>
              <w:rPr>
                <w:rFonts w:hAnsi="ＭＳ 明朝"/>
                <w:spacing w:val="14"/>
                <w:sz w:val="28"/>
                <w:szCs w:val="28"/>
              </w:rPr>
            </w:pPr>
            <w:r w:rsidRPr="00132561">
              <w:rPr>
                <w:rFonts w:hAnsi="ＭＳ 明朝" w:hint="eastAsia"/>
                <w:spacing w:val="119"/>
                <w:sz w:val="28"/>
                <w:szCs w:val="28"/>
                <w:fitText w:val="1315" w:id="-748924670"/>
              </w:rPr>
              <w:t>法人</w:t>
            </w:r>
            <w:r w:rsidRPr="00132561">
              <w:rPr>
                <w:rFonts w:hAnsi="ＭＳ 明朝" w:hint="eastAsia"/>
                <w:spacing w:val="0"/>
                <w:sz w:val="28"/>
                <w:szCs w:val="28"/>
                <w:fitText w:val="1315" w:id="-748924670"/>
              </w:rPr>
              <w:t>名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DD10" w14:textId="6039B6D6" w:rsidR="000F612B" w:rsidRPr="000F612B" w:rsidRDefault="000F612B" w:rsidP="000F612B">
            <w:pPr>
              <w:pStyle w:val="ac"/>
              <w:spacing w:line="240" w:lineRule="auto"/>
              <w:rPr>
                <w:rFonts w:hAnsi="ＭＳ 明朝"/>
                <w:spacing w:val="0"/>
                <w:sz w:val="28"/>
                <w:szCs w:val="28"/>
              </w:rPr>
            </w:pPr>
          </w:p>
        </w:tc>
      </w:tr>
      <w:tr w:rsidR="000F612B" w:rsidRPr="00FB08F8" w14:paraId="6BB4F093" w14:textId="77777777" w:rsidTr="000F612B">
        <w:trPr>
          <w:cantSplit/>
          <w:trHeight w:val="97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9054" w14:textId="548282D7" w:rsidR="000F612B" w:rsidRPr="000F612B" w:rsidRDefault="000F612B" w:rsidP="000F612B">
            <w:pPr>
              <w:pStyle w:val="ac"/>
              <w:spacing w:line="300" w:lineRule="exact"/>
              <w:jc w:val="center"/>
              <w:rPr>
                <w:rFonts w:hAnsi="ＭＳ 明朝"/>
                <w:spacing w:val="14"/>
                <w:sz w:val="28"/>
                <w:szCs w:val="28"/>
              </w:rPr>
            </w:pPr>
            <w:r w:rsidRPr="00132561">
              <w:rPr>
                <w:rFonts w:hAnsi="ＭＳ 明朝" w:hint="eastAsia"/>
                <w:spacing w:val="119"/>
                <w:sz w:val="28"/>
                <w:szCs w:val="28"/>
                <w:fitText w:val="1315" w:id="-748924669"/>
              </w:rPr>
              <w:t>施設</w:t>
            </w:r>
            <w:r w:rsidRPr="00132561">
              <w:rPr>
                <w:rFonts w:hAnsi="ＭＳ 明朝" w:hint="eastAsia"/>
                <w:spacing w:val="0"/>
                <w:sz w:val="28"/>
                <w:szCs w:val="28"/>
                <w:fitText w:val="1315" w:id="-748924669"/>
              </w:rPr>
              <w:t>名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D017" w14:textId="77777777" w:rsidR="000F612B" w:rsidRPr="000F612B" w:rsidRDefault="000F612B" w:rsidP="000F612B">
            <w:pPr>
              <w:pStyle w:val="ac"/>
              <w:spacing w:line="240" w:lineRule="auto"/>
              <w:rPr>
                <w:rFonts w:hAnsi="ＭＳ 明朝"/>
                <w:spacing w:val="0"/>
                <w:sz w:val="28"/>
                <w:szCs w:val="28"/>
              </w:rPr>
            </w:pPr>
          </w:p>
        </w:tc>
      </w:tr>
      <w:tr w:rsidR="000F612B" w:rsidRPr="000F612B" w14:paraId="6C2DEC67" w14:textId="77777777" w:rsidTr="000F612B">
        <w:trPr>
          <w:cantSplit/>
          <w:trHeight w:val="1119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DC8A" w14:textId="1A92636E" w:rsidR="000F612B" w:rsidRPr="000F612B" w:rsidRDefault="000F612B" w:rsidP="000F612B">
            <w:pPr>
              <w:pStyle w:val="ac"/>
              <w:spacing w:line="240" w:lineRule="auto"/>
              <w:jc w:val="center"/>
              <w:rPr>
                <w:rFonts w:hAnsi="ＭＳ 明朝"/>
                <w:spacing w:val="14"/>
                <w:sz w:val="28"/>
                <w:szCs w:val="28"/>
              </w:rPr>
            </w:pPr>
            <w:r w:rsidRPr="000F612B">
              <w:rPr>
                <w:rFonts w:hAnsi="ＭＳ 明朝" w:hint="eastAsia"/>
                <w:spacing w:val="14"/>
                <w:sz w:val="28"/>
                <w:szCs w:val="28"/>
              </w:rPr>
              <w:t>施設所在地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D8F79" w14:textId="303F1C9B" w:rsidR="000F612B" w:rsidRPr="000F612B" w:rsidRDefault="000F612B" w:rsidP="000F612B">
            <w:pPr>
              <w:pStyle w:val="ac"/>
              <w:spacing w:line="240" w:lineRule="auto"/>
              <w:rPr>
                <w:rFonts w:hAnsi="ＭＳ 明朝"/>
                <w:spacing w:val="0"/>
                <w:sz w:val="28"/>
                <w:szCs w:val="28"/>
              </w:rPr>
            </w:pPr>
            <w:r w:rsidRPr="000F612B">
              <w:rPr>
                <w:rFonts w:hAnsi="ＭＳ 明朝" w:hint="eastAsia"/>
                <w:spacing w:val="0"/>
                <w:sz w:val="28"/>
                <w:szCs w:val="28"/>
              </w:rPr>
              <w:t>〒</w:t>
            </w:r>
          </w:p>
          <w:p w14:paraId="0A45D9AB" w14:textId="77777777" w:rsidR="000F612B" w:rsidRPr="000F612B" w:rsidRDefault="000F612B" w:rsidP="000F612B">
            <w:pPr>
              <w:pStyle w:val="ac"/>
              <w:spacing w:line="240" w:lineRule="auto"/>
              <w:rPr>
                <w:rFonts w:hAnsi="ＭＳ 明朝"/>
                <w:spacing w:val="0"/>
                <w:sz w:val="28"/>
                <w:szCs w:val="28"/>
              </w:rPr>
            </w:pPr>
          </w:p>
          <w:p w14:paraId="6AA9B7C2" w14:textId="6F9DBE34" w:rsidR="000F612B" w:rsidRPr="000F612B" w:rsidRDefault="000F612B" w:rsidP="000F612B">
            <w:pPr>
              <w:pStyle w:val="ac"/>
              <w:spacing w:line="240" w:lineRule="auto"/>
              <w:rPr>
                <w:rFonts w:hAnsi="ＭＳ 明朝"/>
                <w:spacing w:val="0"/>
                <w:sz w:val="28"/>
                <w:szCs w:val="28"/>
              </w:rPr>
            </w:pPr>
            <w:r w:rsidRPr="00132561">
              <w:rPr>
                <w:rFonts w:hAnsi="ＭＳ 明朝" w:hint="eastAsia"/>
                <w:spacing w:val="117"/>
                <w:sz w:val="28"/>
                <w:szCs w:val="28"/>
                <w:fitText w:val="1052" w:id="-748926976"/>
              </w:rPr>
              <w:t>TEL</w:t>
            </w:r>
            <w:r w:rsidRPr="00132561">
              <w:rPr>
                <w:rFonts w:hAnsi="ＭＳ 明朝" w:hint="eastAsia"/>
                <w:spacing w:val="0"/>
                <w:sz w:val="28"/>
                <w:szCs w:val="28"/>
                <w:fitText w:val="1052" w:id="-748926976"/>
              </w:rPr>
              <w:t>：</w:t>
            </w:r>
          </w:p>
          <w:p w14:paraId="4A9FB318" w14:textId="191E4E4E" w:rsidR="000F612B" w:rsidRPr="000F612B" w:rsidRDefault="000F612B" w:rsidP="000F612B">
            <w:pPr>
              <w:pStyle w:val="ac"/>
              <w:spacing w:line="240" w:lineRule="auto"/>
              <w:rPr>
                <w:rFonts w:hAnsi="ＭＳ 明朝"/>
                <w:spacing w:val="0"/>
                <w:sz w:val="28"/>
                <w:szCs w:val="28"/>
              </w:rPr>
            </w:pPr>
            <w:r w:rsidRPr="00132561">
              <w:rPr>
                <w:rFonts w:hAnsi="ＭＳ 明朝" w:hint="eastAsia"/>
                <w:spacing w:val="117"/>
                <w:sz w:val="28"/>
                <w:szCs w:val="28"/>
                <w:fitText w:val="1052" w:id="-748926720"/>
              </w:rPr>
              <w:t>FAX</w:t>
            </w:r>
            <w:r w:rsidRPr="00132561">
              <w:rPr>
                <w:rFonts w:hAnsi="ＭＳ 明朝" w:hint="eastAsia"/>
                <w:spacing w:val="0"/>
                <w:sz w:val="28"/>
                <w:szCs w:val="28"/>
                <w:fitText w:val="1052" w:id="-748926720"/>
              </w:rPr>
              <w:t>：</w:t>
            </w:r>
          </w:p>
          <w:p w14:paraId="34AD01E1" w14:textId="47441460" w:rsidR="000F612B" w:rsidRPr="000F612B" w:rsidRDefault="000F612B" w:rsidP="000F612B">
            <w:pPr>
              <w:pStyle w:val="ac"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  <w:r w:rsidRPr="000F612B">
              <w:rPr>
                <w:rFonts w:hAnsi="ＭＳ 明朝" w:hint="eastAsia"/>
                <w:spacing w:val="52"/>
                <w:sz w:val="28"/>
                <w:szCs w:val="28"/>
                <w:fitText w:val="1052" w:id="-748926719"/>
              </w:rPr>
              <w:t>MAIL</w:t>
            </w:r>
            <w:r w:rsidRPr="000F612B">
              <w:rPr>
                <w:rFonts w:hAnsi="ＭＳ 明朝" w:hint="eastAsia"/>
                <w:spacing w:val="2"/>
                <w:sz w:val="28"/>
                <w:szCs w:val="28"/>
                <w:fitText w:val="1052" w:id="-748926719"/>
              </w:rPr>
              <w:t>：</w:t>
            </w:r>
          </w:p>
        </w:tc>
      </w:tr>
      <w:tr w:rsidR="000F612B" w:rsidRPr="00FB08F8" w14:paraId="5325E263" w14:textId="77777777" w:rsidTr="00132561">
        <w:trPr>
          <w:cantSplit/>
          <w:trHeight w:val="188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8D45" w14:textId="77777777" w:rsidR="00132561" w:rsidRDefault="00132561" w:rsidP="000F612B">
            <w:pPr>
              <w:pStyle w:val="ac"/>
              <w:spacing w:line="240" w:lineRule="auto"/>
              <w:jc w:val="center"/>
              <w:rPr>
                <w:rFonts w:hAnsi="ＭＳ 明朝"/>
                <w:spacing w:val="14"/>
                <w:sz w:val="28"/>
                <w:szCs w:val="28"/>
              </w:rPr>
            </w:pPr>
          </w:p>
          <w:p w14:paraId="485AB34A" w14:textId="3851C5B8" w:rsidR="000F612B" w:rsidRPr="000F612B" w:rsidRDefault="000F612B" w:rsidP="000F612B">
            <w:pPr>
              <w:pStyle w:val="ac"/>
              <w:spacing w:line="240" w:lineRule="auto"/>
              <w:jc w:val="center"/>
              <w:rPr>
                <w:rFonts w:hAnsi="ＭＳ 明朝"/>
                <w:spacing w:val="14"/>
                <w:sz w:val="28"/>
                <w:szCs w:val="28"/>
              </w:rPr>
            </w:pPr>
            <w:r w:rsidRPr="00132561">
              <w:rPr>
                <w:rFonts w:hAnsi="ＭＳ 明朝" w:hint="eastAsia"/>
                <w:spacing w:val="119"/>
                <w:sz w:val="28"/>
                <w:szCs w:val="28"/>
                <w:fitText w:val="1315" w:id="-748924667"/>
              </w:rPr>
              <w:t>備考</w:t>
            </w:r>
            <w:r w:rsidRPr="00132561">
              <w:rPr>
                <w:rFonts w:hAnsi="ＭＳ 明朝" w:hint="eastAsia"/>
                <w:spacing w:val="0"/>
                <w:sz w:val="28"/>
                <w:szCs w:val="28"/>
                <w:fitText w:val="1315" w:id="-748924667"/>
              </w:rPr>
              <w:t>欄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F9BE" w14:textId="39B9CF2E" w:rsidR="000F612B" w:rsidRPr="000F612B" w:rsidRDefault="000F612B" w:rsidP="000F612B">
            <w:pPr>
              <w:pStyle w:val="ac"/>
              <w:spacing w:line="240" w:lineRule="auto"/>
              <w:rPr>
                <w:rFonts w:hAnsi="ＭＳ 明朝"/>
                <w:spacing w:val="0"/>
                <w:sz w:val="28"/>
                <w:szCs w:val="28"/>
              </w:rPr>
            </w:pPr>
          </w:p>
        </w:tc>
      </w:tr>
    </w:tbl>
    <w:p w14:paraId="30E6EFD9" w14:textId="672EDA11" w:rsidR="003C0953" w:rsidRPr="00FB08F8" w:rsidRDefault="003C0953" w:rsidP="006313F2">
      <w:pPr>
        <w:autoSpaceDE w:val="0"/>
        <w:autoSpaceDN w:val="0"/>
        <w:adjustRightInd w:val="0"/>
        <w:spacing w:line="240" w:lineRule="exact"/>
        <w:rPr>
          <w:rFonts w:ascii="HGSｺﾞｼｯｸM" w:eastAsia="HGSｺﾞｼｯｸM" w:hAnsi="Microsoft JhengHei UI"/>
          <w:sz w:val="22"/>
          <w:szCs w:val="22"/>
        </w:rPr>
      </w:pPr>
    </w:p>
    <w:sectPr w:rsidR="003C0953" w:rsidRPr="00FB08F8" w:rsidSect="002A4D2A">
      <w:headerReference w:type="first" r:id="rId8"/>
      <w:pgSz w:w="11906" w:h="16838" w:code="9"/>
      <w:pgMar w:top="1134" w:right="1134" w:bottom="1134" w:left="1134" w:header="794" w:footer="794" w:gutter="0"/>
      <w:pgNumType w:start="0"/>
      <w:cols w:space="425"/>
      <w:titlePg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7999" w14:textId="77777777" w:rsidR="00807802" w:rsidRDefault="00807802" w:rsidP="00D931FB">
      <w:r>
        <w:separator/>
      </w:r>
    </w:p>
  </w:endnote>
  <w:endnote w:type="continuationSeparator" w:id="0">
    <w:p w14:paraId="3CF41F45" w14:textId="77777777" w:rsidR="00807802" w:rsidRDefault="00807802" w:rsidP="00D9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C358" w14:textId="77777777" w:rsidR="00807802" w:rsidRDefault="00807802" w:rsidP="00D931FB">
      <w:r>
        <w:separator/>
      </w:r>
    </w:p>
  </w:footnote>
  <w:footnote w:type="continuationSeparator" w:id="0">
    <w:p w14:paraId="06679E73" w14:textId="77777777" w:rsidR="00807802" w:rsidRDefault="00807802" w:rsidP="00D9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7C2E" w14:textId="77777777" w:rsidR="002A4D2A" w:rsidRDefault="002A4D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6EB7"/>
    <w:multiLevelType w:val="hybridMultilevel"/>
    <w:tmpl w:val="6444EF0A"/>
    <w:lvl w:ilvl="0" w:tplc="C9DECF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2D047F"/>
    <w:multiLevelType w:val="hybridMultilevel"/>
    <w:tmpl w:val="0DF03046"/>
    <w:lvl w:ilvl="0" w:tplc="21926062">
      <w:start w:val="3"/>
      <w:numFmt w:val="bullet"/>
      <w:lvlText w:val="○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2" w15:restartNumberingAfterBreak="0">
    <w:nsid w:val="0EC674E6"/>
    <w:multiLevelType w:val="hybridMultilevel"/>
    <w:tmpl w:val="7D440202"/>
    <w:lvl w:ilvl="0" w:tplc="1F2660D0">
      <w:start w:val="6"/>
      <w:numFmt w:val="bullet"/>
      <w:lvlText w:val="○"/>
      <w:lvlJc w:val="left"/>
      <w:pPr>
        <w:ind w:left="956" w:hanging="360"/>
      </w:pPr>
      <w:rPr>
        <w:rFonts w:ascii="HGｺﾞｼｯｸM" w:eastAsia="HGｺﾞｼｯｸM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3" w15:restartNumberingAfterBreak="0">
    <w:nsid w:val="15B32139"/>
    <w:multiLevelType w:val="hybridMultilevel"/>
    <w:tmpl w:val="EE9C9F18"/>
    <w:lvl w:ilvl="0" w:tplc="096E2D1C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16A209CC"/>
    <w:multiLevelType w:val="hybridMultilevel"/>
    <w:tmpl w:val="005047D8"/>
    <w:lvl w:ilvl="0" w:tplc="26D64596">
      <w:start w:val="3"/>
      <w:numFmt w:val="bullet"/>
      <w:lvlText w:val="○"/>
      <w:lvlJc w:val="left"/>
      <w:pPr>
        <w:ind w:left="746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5" w15:restartNumberingAfterBreak="0">
    <w:nsid w:val="1DC7144F"/>
    <w:multiLevelType w:val="hybridMultilevel"/>
    <w:tmpl w:val="7B2481E0"/>
    <w:lvl w:ilvl="0" w:tplc="087262F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21AE3A26"/>
    <w:multiLevelType w:val="hybridMultilevel"/>
    <w:tmpl w:val="37CA87BA"/>
    <w:lvl w:ilvl="0" w:tplc="38FC94B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5E705C"/>
    <w:multiLevelType w:val="hybridMultilevel"/>
    <w:tmpl w:val="2772A84A"/>
    <w:lvl w:ilvl="0" w:tplc="3F6EE8B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5A3F77C0"/>
    <w:multiLevelType w:val="hybridMultilevel"/>
    <w:tmpl w:val="2A3E0C9A"/>
    <w:lvl w:ilvl="0" w:tplc="B04A9EDE">
      <w:start w:val="2"/>
      <w:numFmt w:val="bullet"/>
      <w:lvlText w:val="○"/>
      <w:lvlJc w:val="left"/>
      <w:pPr>
        <w:ind w:left="795" w:hanging="360"/>
      </w:pPr>
      <w:rPr>
        <w:rFonts w:ascii="HGSｺﾞｼｯｸM" w:eastAsia="HGSｺﾞｼｯｸM" w:hAnsi="Microsoft JhengHei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7752F9C"/>
    <w:multiLevelType w:val="hybridMultilevel"/>
    <w:tmpl w:val="DA3E118A"/>
    <w:lvl w:ilvl="0" w:tplc="4BECFBCE">
      <w:start w:val="3"/>
      <w:numFmt w:val="bullet"/>
      <w:lvlText w:val="○"/>
      <w:lvlJc w:val="left"/>
      <w:pPr>
        <w:ind w:left="766" w:hanging="360"/>
      </w:pPr>
      <w:rPr>
        <w:rFonts w:ascii="Microsoft JhengHei UI" w:eastAsia="Microsoft JhengHei UI" w:hAnsi="Microsoft JhengHei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0" w15:restartNumberingAfterBreak="0">
    <w:nsid w:val="77A37247"/>
    <w:multiLevelType w:val="hybridMultilevel"/>
    <w:tmpl w:val="0BC4D580"/>
    <w:lvl w:ilvl="0" w:tplc="5DAC2580">
      <w:start w:val="1"/>
      <w:numFmt w:val="bullet"/>
      <w:lvlText w:val="○"/>
      <w:lvlJc w:val="left"/>
      <w:pPr>
        <w:ind w:left="1299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9" w:hanging="420"/>
      </w:pPr>
      <w:rPr>
        <w:rFonts w:ascii="Wingdings" w:hAnsi="Wingdings" w:hint="default"/>
      </w:rPr>
    </w:lvl>
  </w:abstractNum>
  <w:abstractNum w:abstractNumId="11" w15:restartNumberingAfterBreak="0">
    <w:nsid w:val="7C63225B"/>
    <w:multiLevelType w:val="hybridMultilevel"/>
    <w:tmpl w:val="E2E2B196"/>
    <w:lvl w:ilvl="0" w:tplc="C02863E6">
      <w:start w:val="2"/>
      <w:numFmt w:val="bullet"/>
      <w:lvlText w:val="○"/>
      <w:lvlJc w:val="left"/>
      <w:pPr>
        <w:ind w:left="10000" w:hanging="360"/>
      </w:pPr>
      <w:rPr>
        <w:rFonts w:ascii="HGSｺﾞｼｯｸM" w:eastAsia="HGSｺﾞｼｯｸM" w:hAnsi="Microsoft JhengHei UI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420" w:hanging="420"/>
      </w:pPr>
      <w:rPr>
        <w:rFonts w:ascii="Wingdings" w:hAnsi="Wingdings" w:hint="default"/>
      </w:rPr>
    </w:lvl>
  </w:abstractNum>
  <w:num w:numId="1" w16cid:durableId="2067028019">
    <w:abstractNumId w:val="0"/>
  </w:num>
  <w:num w:numId="2" w16cid:durableId="861212926">
    <w:abstractNumId w:val="6"/>
  </w:num>
  <w:num w:numId="3" w16cid:durableId="1064183507">
    <w:abstractNumId w:val="2"/>
  </w:num>
  <w:num w:numId="4" w16cid:durableId="166291989">
    <w:abstractNumId w:val="9"/>
  </w:num>
  <w:num w:numId="5" w16cid:durableId="1729841730">
    <w:abstractNumId w:val="1"/>
  </w:num>
  <w:num w:numId="6" w16cid:durableId="654073432">
    <w:abstractNumId w:val="4"/>
  </w:num>
  <w:num w:numId="7" w16cid:durableId="315302725">
    <w:abstractNumId w:val="10"/>
  </w:num>
  <w:num w:numId="8" w16cid:durableId="1341472850">
    <w:abstractNumId w:val="11"/>
  </w:num>
  <w:num w:numId="9" w16cid:durableId="246885520">
    <w:abstractNumId w:val="8"/>
  </w:num>
  <w:num w:numId="10" w16cid:durableId="1738936100">
    <w:abstractNumId w:val="3"/>
  </w:num>
  <w:num w:numId="11" w16cid:durableId="1893495941">
    <w:abstractNumId w:val="5"/>
  </w:num>
  <w:num w:numId="12" w16cid:durableId="572005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e5ff,#fcc,#ffebeb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92"/>
    <w:rsid w:val="000038B2"/>
    <w:rsid w:val="00006B3D"/>
    <w:rsid w:val="000135A2"/>
    <w:rsid w:val="00013FD0"/>
    <w:rsid w:val="00016C33"/>
    <w:rsid w:val="000238FF"/>
    <w:rsid w:val="00024B9D"/>
    <w:rsid w:val="00025F17"/>
    <w:rsid w:val="0002664E"/>
    <w:rsid w:val="00036EB8"/>
    <w:rsid w:val="0004068F"/>
    <w:rsid w:val="00043C3A"/>
    <w:rsid w:val="000441B0"/>
    <w:rsid w:val="0004501E"/>
    <w:rsid w:val="000459ED"/>
    <w:rsid w:val="00046081"/>
    <w:rsid w:val="00047C85"/>
    <w:rsid w:val="00051E20"/>
    <w:rsid w:val="00053DA4"/>
    <w:rsid w:val="00055207"/>
    <w:rsid w:val="00055810"/>
    <w:rsid w:val="0006165E"/>
    <w:rsid w:val="0006355A"/>
    <w:rsid w:val="000653B6"/>
    <w:rsid w:val="00065F58"/>
    <w:rsid w:val="00067516"/>
    <w:rsid w:val="00067ABA"/>
    <w:rsid w:val="00071E15"/>
    <w:rsid w:val="00075C63"/>
    <w:rsid w:val="000770AF"/>
    <w:rsid w:val="0007767F"/>
    <w:rsid w:val="00080C34"/>
    <w:rsid w:val="00080ED1"/>
    <w:rsid w:val="0008437A"/>
    <w:rsid w:val="00084684"/>
    <w:rsid w:val="00094FDE"/>
    <w:rsid w:val="00097637"/>
    <w:rsid w:val="000A1618"/>
    <w:rsid w:val="000A52E3"/>
    <w:rsid w:val="000A5490"/>
    <w:rsid w:val="000B0CA4"/>
    <w:rsid w:val="000B1A99"/>
    <w:rsid w:val="000B25F1"/>
    <w:rsid w:val="000B2C58"/>
    <w:rsid w:val="000B5EAC"/>
    <w:rsid w:val="000B753B"/>
    <w:rsid w:val="000B7B48"/>
    <w:rsid w:val="000C0BA4"/>
    <w:rsid w:val="000C1327"/>
    <w:rsid w:val="000C1968"/>
    <w:rsid w:val="000C364B"/>
    <w:rsid w:val="000C7DE1"/>
    <w:rsid w:val="000D105C"/>
    <w:rsid w:val="000D1779"/>
    <w:rsid w:val="000D2916"/>
    <w:rsid w:val="000D434F"/>
    <w:rsid w:val="000E37E9"/>
    <w:rsid w:val="000F2A05"/>
    <w:rsid w:val="000F4AEA"/>
    <w:rsid w:val="000F612B"/>
    <w:rsid w:val="000F7A7A"/>
    <w:rsid w:val="001032A4"/>
    <w:rsid w:val="00104B0D"/>
    <w:rsid w:val="00107E8C"/>
    <w:rsid w:val="001106CA"/>
    <w:rsid w:val="00110976"/>
    <w:rsid w:val="00110FAD"/>
    <w:rsid w:val="0011261A"/>
    <w:rsid w:val="00112B69"/>
    <w:rsid w:val="00113423"/>
    <w:rsid w:val="00115179"/>
    <w:rsid w:val="00117D51"/>
    <w:rsid w:val="0012016C"/>
    <w:rsid w:val="001229D1"/>
    <w:rsid w:val="001234B1"/>
    <w:rsid w:val="00123FB5"/>
    <w:rsid w:val="00127684"/>
    <w:rsid w:val="00132561"/>
    <w:rsid w:val="00133EBD"/>
    <w:rsid w:val="0013628F"/>
    <w:rsid w:val="00136AAA"/>
    <w:rsid w:val="0013747B"/>
    <w:rsid w:val="00141897"/>
    <w:rsid w:val="00147250"/>
    <w:rsid w:val="00147E63"/>
    <w:rsid w:val="00150397"/>
    <w:rsid w:val="001509C2"/>
    <w:rsid w:val="00150F90"/>
    <w:rsid w:val="00152159"/>
    <w:rsid w:val="001526A6"/>
    <w:rsid w:val="00153F82"/>
    <w:rsid w:val="00154F67"/>
    <w:rsid w:val="00156E60"/>
    <w:rsid w:val="00163677"/>
    <w:rsid w:val="00164967"/>
    <w:rsid w:val="00167EC8"/>
    <w:rsid w:val="00170D71"/>
    <w:rsid w:val="0017729B"/>
    <w:rsid w:val="001816FC"/>
    <w:rsid w:val="0018572E"/>
    <w:rsid w:val="00186AD8"/>
    <w:rsid w:val="00187C0E"/>
    <w:rsid w:val="00192A1B"/>
    <w:rsid w:val="0019300C"/>
    <w:rsid w:val="0019699A"/>
    <w:rsid w:val="00197A98"/>
    <w:rsid w:val="001A1F4B"/>
    <w:rsid w:val="001A2AC6"/>
    <w:rsid w:val="001A300B"/>
    <w:rsid w:val="001A5933"/>
    <w:rsid w:val="001B2798"/>
    <w:rsid w:val="001B537F"/>
    <w:rsid w:val="001B6C04"/>
    <w:rsid w:val="001C54A3"/>
    <w:rsid w:val="001C5C9C"/>
    <w:rsid w:val="001C61A7"/>
    <w:rsid w:val="001C6422"/>
    <w:rsid w:val="001C7672"/>
    <w:rsid w:val="001D168B"/>
    <w:rsid w:val="001D21EF"/>
    <w:rsid w:val="001D5C76"/>
    <w:rsid w:val="001E0413"/>
    <w:rsid w:val="001E6D86"/>
    <w:rsid w:val="001F4BF0"/>
    <w:rsid w:val="001F61FD"/>
    <w:rsid w:val="001F74C9"/>
    <w:rsid w:val="0020000E"/>
    <w:rsid w:val="0020557A"/>
    <w:rsid w:val="00206349"/>
    <w:rsid w:val="00206BBA"/>
    <w:rsid w:val="002101EC"/>
    <w:rsid w:val="00215268"/>
    <w:rsid w:val="00216B60"/>
    <w:rsid w:val="00220EBF"/>
    <w:rsid w:val="0022122F"/>
    <w:rsid w:val="00225D02"/>
    <w:rsid w:val="00227107"/>
    <w:rsid w:val="00230C6B"/>
    <w:rsid w:val="002330A4"/>
    <w:rsid w:val="00235816"/>
    <w:rsid w:val="00236417"/>
    <w:rsid w:val="00236BE0"/>
    <w:rsid w:val="0024063B"/>
    <w:rsid w:val="00241FCB"/>
    <w:rsid w:val="00242FF7"/>
    <w:rsid w:val="00245CF1"/>
    <w:rsid w:val="002463CA"/>
    <w:rsid w:val="00250DA6"/>
    <w:rsid w:val="002542F7"/>
    <w:rsid w:val="0026529C"/>
    <w:rsid w:val="00271E22"/>
    <w:rsid w:val="00272772"/>
    <w:rsid w:val="00272E2F"/>
    <w:rsid w:val="00272FD1"/>
    <w:rsid w:val="00275923"/>
    <w:rsid w:val="002766AC"/>
    <w:rsid w:val="00276F4B"/>
    <w:rsid w:val="002806AA"/>
    <w:rsid w:val="00280A26"/>
    <w:rsid w:val="00281372"/>
    <w:rsid w:val="002814A9"/>
    <w:rsid w:val="00281E67"/>
    <w:rsid w:val="00282F06"/>
    <w:rsid w:val="0028401D"/>
    <w:rsid w:val="00284393"/>
    <w:rsid w:val="002859EB"/>
    <w:rsid w:val="00286080"/>
    <w:rsid w:val="002876AF"/>
    <w:rsid w:val="002914F7"/>
    <w:rsid w:val="002927BB"/>
    <w:rsid w:val="00292A56"/>
    <w:rsid w:val="00295642"/>
    <w:rsid w:val="00296544"/>
    <w:rsid w:val="002A0795"/>
    <w:rsid w:val="002A2F17"/>
    <w:rsid w:val="002A4D2A"/>
    <w:rsid w:val="002A76DC"/>
    <w:rsid w:val="002B1471"/>
    <w:rsid w:val="002B3630"/>
    <w:rsid w:val="002B3D29"/>
    <w:rsid w:val="002C0463"/>
    <w:rsid w:val="002C3513"/>
    <w:rsid w:val="002C4131"/>
    <w:rsid w:val="002D00DA"/>
    <w:rsid w:val="002D0AB8"/>
    <w:rsid w:val="002D1632"/>
    <w:rsid w:val="002D327C"/>
    <w:rsid w:val="002D74F9"/>
    <w:rsid w:val="002D7761"/>
    <w:rsid w:val="002F2D58"/>
    <w:rsid w:val="00300354"/>
    <w:rsid w:val="00301671"/>
    <w:rsid w:val="003024B3"/>
    <w:rsid w:val="00302A21"/>
    <w:rsid w:val="00304FA6"/>
    <w:rsid w:val="00304FA7"/>
    <w:rsid w:val="003061F4"/>
    <w:rsid w:val="00310101"/>
    <w:rsid w:val="00311929"/>
    <w:rsid w:val="00312FE0"/>
    <w:rsid w:val="0031751B"/>
    <w:rsid w:val="00317B71"/>
    <w:rsid w:val="00321D08"/>
    <w:rsid w:val="003324B5"/>
    <w:rsid w:val="003344E6"/>
    <w:rsid w:val="0033673C"/>
    <w:rsid w:val="003405E2"/>
    <w:rsid w:val="00342B58"/>
    <w:rsid w:val="00356762"/>
    <w:rsid w:val="00356AD3"/>
    <w:rsid w:val="00360F30"/>
    <w:rsid w:val="00360F91"/>
    <w:rsid w:val="00362420"/>
    <w:rsid w:val="003639A8"/>
    <w:rsid w:val="00373770"/>
    <w:rsid w:val="00373884"/>
    <w:rsid w:val="00375378"/>
    <w:rsid w:val="00385CBC"/>
    <w:rsid w:val="00387967"/>
    <w:rsid w:val="00393AF7"/>
    <w:rsid w:val="00394196"/>
    <w:rsid w:val="003969F2"/>
    <w:rsid w:val="003A1A87"/>
    <w:rsid w:val="003A1EB1"/>
    <w:rsid w:val="003A3119"/>
    <w:rsid w:val="003A32BD"/>
    <w:rsid w:val="003A3A90"/>
    <w:rsid w:val="003A4A8F"/>
    <w:rsid w:val="003A6DBF"/>
    <w:rsid w:val="003B1DBF"/>
    <w:rsid w:val="003B4FC9"/>
    <w:rsid w:val="003B7704"/>
    <w:rsid w:val="003B7730"/>
    <w:rsid w:val="003B7A0C"/>
    <w:rsid w:val="003C045B"/>
    <w:rsid w:val="003C0953"/>
    <w:rsid w:val="003C2D9E"/>
    <w:rsid w:val="003C58C4"/>
    <w:rsid w:val="003C609D"/>
    <w:rsid w:val="003C7BA1"/>
    <w:rsid w:val="003D448E"/>
    <w:rsid w:val="003E3217"/>
    <w:rsid w:val="003F2A77"/>
    <w:rsid w:val="00400A30"/>
    <w:rsid w:val="00400CC9"/>
    <w:rsid w:val="00401E72"/>
    <w:rsid w:val="00402EF2"/>
    <w:rsid w:val="004062FC"/>
    <w:rsid w:val="0041051E"/>
    <w:rsid w:val="0041524F"/>
    <w:rsid w:val="0041528E"/>
    <w:rsid w:val="00420400"/>
    <w:rsid w:val="00422028"/>
    <w:rsid w:val="004330A4"/>
    <w:rsid w:val="0043521D"/>
    <w:rsid w:val="00437C62"/>
    <w:rsid w:val="00442BCE"/>
    <w:rsid w:val="00445AE0"/>
    <w:rsid w:val="00451983"/>
    <w:rsid w:val="004562EC"/>
    <w:rsid w:val="00461524"/>
    <w:rsid w:val="004635FC"/>
    <w:rsid w:val="004665B7"/>
    <w:rsid w:val="0047184A"/>
    <w:rsid w:val="004729C6"/>
    <w:rsid w:val="004736EB"/>
    <w:rsid w:val="00476792"/>
    <w:rsid w:val="00480C21"/>
    <w:rsid w:val="004860C3"/>
    <w:rsid w:val="00487742"/>
    <w:rsid w:val="0048799A"/>
    <w:rsid w:val="004918C2"/>
    <w:rsid w:val="00493684"/>
    <w:rsid w:val="004A156A"/>
    <w:rsid w:val="004A15DE"/>
    <w:rsid w:val="004A1620"/>
    <w:rsid w:val="004A291F"/>
    <w:rsid w:val="004A338E"/>
    <w:rsid w:val="004A3CEB"/>
    <w:rsid w:val="004A3EFB"/>
    <w:rsid w:val="004B0312"/>
    <w:rsid w:val="004B3683"/>
    <w:rsid w:val="004B51DD"/>
    <w:rsid w:val="004B6529"/>
    <w:rsid w:val="004C0553"/>
    <w:rsid w:val="004C23A9"/>
    <w:rsid w:val="004C2D42"/>
    <w:rsid w:val="004C344C"/>
    <w:rsid w:val="004C4CBE"/>
    <w:rsid w:val="004C69F6"/>
    <w:rsid w:val="004C6FF1"/>
    <w:rsid w:val="004D0FBB"/>
    <w:rsid w:val="004D3256"/>
    <w:rsid w:val="004D6020"/>
    <w:rsid w:val="004E0533"/>
    <w:rsid w:val="004F0AD5"/>
    <w:rsid w:val="004F1E2B"/>
    <w:rsid w:val="004F1ECA"/>
    <w:rsid w:val="004F2481"/>
    <w:rsid w:val="004F31E3"/>
    <w:rsid w:val="00502576"/>
    <w:rsid w:val="005038E9"/>
    <w:rsid w:val="00505DF5"/>
    <w:rsid w:val="005062E1"/>
    <w:rsid w:val="0050738C"/>
    <w:rsid w:val="005073B8"/>
    <w:rsid w:val="00507711"/>
    <w:rsid w:val="00512485"/>
    <w:rsid w:val="005151E6"/>
    <w:rsid w:val="00516581"/>
    <w:rsid w:val="005219D8"/>
    <w:rsid w:val="00521BD3"/>
    <w:rsid w:val="005267F9"/>
    <w:rsid w:val="00533DF6"/>
    <w:rsid w:val="00534C2B"/>
    <w:rsid w:val="00537D61"/>
    <w:rsid w:val="005427D8"/>
    <w:rsid w:val="0054393C"/>
    <w:rsid w:val="0054436E"/>
    <w:rsid w:val="005459C0"/>
    <w:rsid w:val="00555535"/>
    <w:rsid w:val="005558A2"/>
    <w:rsid w:val="00555AF4"/>
    <w:rsid w:val="005574B2"/>
    <w:rsid w:val="00564713"/>
    <w:rsid w:val="00575E43"/>
    <w:rsid w:val="005763CB"/>
    <w:rsid w:val="005768F9"/>
    <w:rsid w:val="00580673"/>
    <w:rsid w:val="00582B02"/>
    <w:rsid w:val="0059282B"/>
    <w:rsid w:val="005936FD"/>
    <w:rsid w:val="00594DA8"/>
    <w:rsid w:val="00597B83"/>
    <w:rsid w:val="005A31B3"/>
    <w:rsid w:val="005A5575"/>
    <w:rsid w:val="005A598A"/>
    <w:rsid w:val="005A7515"/>
    <w:rsid w:val="005C0D78"/>
    <w:rsid w:val="005C26CF"/>
    <w:rsid w:val="005C4950"/>
    <w:rsid w:val="005C5110"/>
    <w:rsid w:val="005C54D9"/>
    <w:rsid w:val="005D1BDD"/>
    <w:rsid w:val="005D206B"/>
    <w:rsid w:val="005D55E9"/>
    <w:rsid w:val="005E09CE"/>
    <w:rsid w:val="005E3974"/>
    <w:rsid w:val="005E7CAD"/>
    <w:rsid w:val="005F1DDE"/>
    <w:rsid w:val="005F2951"/>
    <w:rsid w:val="005F7056"/>
    <w:rsid w:val="00602128"/>
    <w:rsid w:val="00603226"/>
    <w:rsid w:val="006056DF"/>
    <w:rsid w:val="00607F50"/>
    <w:rsid w:val="0061096E"/>
    <w:rsid w:val="0062067F"/>
    <w:rsid w:val="006264E6"/>
    <w:rsid w:val="0062683D"/>
    <w:rsid w:val="00630292"/>
    <w:rsid w:val="00630D3D"/>
    <w:rsid w:val="006312BD"/>
    <w:rsid w:val="006313F2"/>
    <w:rsid w:val="006326AB"/>
    <w:rsid w:val="00632E8D"/>
    <w:rsid w:val="00634144"/>
    <w:rsid w:val="0063431B"/>
    <w:rsid w:val="006344A7"/>
    <w:rsid w:val="006364E0"/>
    <w:rsid w:val="006375DD"/>
    <w:rsid w:val="00637F09"/>
    <w:rsid w:val="00642CD8"/>
    <w:rsid w:val="00643AD0"/>
    <w:rsid w:val="0064665C"/>
    <w:rsid w:val="0065161A"/>
    <w:rsid w:val="006522C9"/>
    <w:rsid w:val="0065266E"/>
    <w:rsid w:val="00657AAE"/>
    <w:rsid w:val="00661D72"/>
    <w:rsid w:val="00662BA1"/>
    <w:rsid w:val="006646D3"/>
    <w:rsid w:val="00665FCA"/>
    <w:rsid w:val="0066637D"/>
    <w:rsid w:val="006665C6"/>
    <w:rsid w:val="006666AE"/>
    <w:rsid w:val="006738B7"/>
    <w:rsid w:val="00675E54"/>
    <w:rsid w:val="006772A4"/>
    <w:rsid w:val="006822AE"/>
    <w:rsid w:val="006824E7"/>
    <w:rsid w:val="00691340"/>
    <w:rsid w:val="00693B25"/>
    <w:rsid w:val="006948D5"/>
    <w:rsid w:val="00695902"/>
    <w:rsid w:val="00695F54"/>
    <w:rsid w:val="00696005"/>
    <w:rsid w:val="006A10E9"/>
    <w:rsid w:val="006A12A6"/>
    <w:rsid w:val="006A19A8"/>
    <w:rsid w:val="006A7CBA"/>
    <w:rsid w:val="006B1359"/>
    <w:rsid w:val="006B285F"/>
    <w:rsid w:val="006B2A58"/>
    <w:rsid w:val="006B3C8B"/>
    <w:rsid w:val="006B578E"/>
    <w:rsid w:val="006C20BE"/>
    <w:rsid w:val="006C22E0"/>
    <w:rsid w:val="006C575B"/>
    <w:rsid w:val="006C795B"/>
    <w:rsid w:val="006D1C47"/>
    <w:rsid w:val="006D239E"/>
    <w:rsid w:val="006D396D"/>
    <w:rsid w:val="006D64A0"/>
    <w:rsid w:val="006D6D2E"/>
    <w:rsid w:val="006E11C7"/>
    <w:rsid w:val="006E29D6"/>
    <w:rsid w:val="006E724A"/>
    <w:rsid w:val="006F31F1"/>
    <w:rsid w:val="006F74FA"/>
    <w:rsid w:val="00702C73"/>
    <w:rsid w:val="00704A97"/>
    <w:rsid w:val="0071475C"/>
    <w:rsid w:val="00714869"/>
    <w:rsid w:val="00716F74"/>
    <w:rsid w:val="007207CB"/>
    <w:rsid w:val="007331EA"/>
    <w:rsid w:val="0073438E"/>
    <w:rsid w:val="00743B7E"/>
    <w:rsid w:val="0074495E"/>
    <w:rsid w:val="007455AE"/>
    <w:rsid w:val="00745829"/>
    <w:rsid w:val="00751B8A"/>
    <w:rsid w:val="00751F3F"/>
    <w:rsid w:val="00752584"/>
    <w:rsid w:val="007535FD"/>
    <w:rsid w:val="00754133"/>
    <w:rsid w:val="00755561"/>
    <w:rsid w:val="00755F5F"/>
    <w:rsid w:val="00756FE0"/>
    <w:rsid w:val="0075703E"/>
    <w:rsid w:val="00757DF1"/>
    <w:rsid w:val="007610BD"/>
    <w:rsid w:val="00761A10"/>
    <w:rsid w:val="00762379"/>
    <w:rsid w:val="00763EB6"/>
    <w:rsid w:val="00764C87"/>
    <w:rsid w:val="00767C2E"/>
    <w:rsid w:val="007737B9"/>
    <w:rsid w:val="0077540C"/>
    <w:rsid w:val="007763BB"/>
    <w:rsid w:val="00777BC9"/>
    <w:rsid w:val="007818AC"/>
    <w:rsid w:val="00783F3B"/>
    <w:rsid w:val="007878EC"/>
    <w:rsid w:val="00790831"/>
    <w:rsid w:val="0079242C"/>
    <w:rsid w:val="007A1314"/>
    <w:rsid w:val="007A4D46"/>
    <w:rsid w:val="007A6780"/>
    <w:rsid w:val="007B3AC2"/>
    <w:rsid w:val="007B7587"/>
    <w:rsid w:val="007C32BA"/>
    <w:rsid w:val="007C387E"/>
    <w:rsid w:val="007C4E88"/>
    <w:rsid w:val="007C5E37"/>
    <w:rsid w:val="007C6C18"/>
    <w:rsid w:val="007C7212"/>
    <w:rsid w:val="007D0054"/>
    <w:rsid w:val="007D03E0"/>
    <w:rsid w:val="007D0868"/>
    <w:rsid w:val="007D10E6"/>
    <w:rsid w:val="007D1656"/>
    <w:rsid w:val="007D2CDD"/>
    <w:rsid w:val="007D3242"/>
    <w:rsid w:val="007D3CDB"/>
    <w:rsid w:val="007D4D21"/>
    <w:rsid w:val="007E23D0"/>
    <w:rsid w:val="007E252F"/>
    <w:rsid w:val="007E36F5"/>
    <w:rsid w:val="007E4059"/>
    <w:rsid w:val="007E446C"/>
    <w:rsid w:val="007E51A2"/>
    <w:rsid w:val="007E7968"/>
    <w:rsid w:val="007F058D"/>
    <w:rsid w:val="007F0D0A"/>
    <w:rsid w:val="007F3AE7"/>
    <w:rsid w:val="007F45C9"/>
    <w:rsid w:val="008030C7"/>
    <w:rsid w:val="008034B2"/>
    <w:rsid w:val="00804977"/>
    <w:rsid w:val="008052E1"/>
    <w:rsid w:val="00807802"/>
    <w:rsid w:val="008141CE"/>
    <w:rsid w:val="008142EE"/>
    <w:rsid w:val="00814B96"/>
    <w:rsid w:val="00820187"/>
    <w:rsid w:val="00823F80"/>
    <w:rsid w:val="00826D7F"/>
    <w:rsid w:val="0082760F"/>
    <w:rsid w:val="00830B05"/>
    <w:rsid w:val="00834330"/>
    <w:rsid w:val="00836278"/>
    <w:rsid w:val="0083711B"/>
    <w:rsid w:val="0084197C"/>
    <w:rsid w:val="0084205A"/>
    <w:rsid w:val="008421E4"/>
    <w:rsid w:val="00842856"/>
    <w:rsid w:val="00843A7B"/>
    <w:rsid w:val="00844492"/>
    <w:rsid w:val="00844880"/>
    <w:rsid w:val="008449DD"/>
    <w:rsid w:val="0085058B"/>
    <w:rsid w:val="00853D0E"/>
    <w:rsid w:val="00855BF2"/>
    <w:rsid w:val="00857926"/>
    <w:rsid w:val="00861083"/>
    <w:rsid w:val="0086151F"/>
    <w:rsid w:val="008627FB"/>
    <w:rsid w:val="008631AA"/>
    <w:rsid w:val="00867D08"/>
    <w:rsid w:val="00872DDC"/>
    <w:rsid w:val="00874BC0"/>
    <w:rsid w:val="008761DA"/>
    <w:rsid w:val="0088044E"/>
    <w:rsid w:val="00880687"/>
    <w:rsid w:val="00884CB7"/>
    <w:rsid w:val="00887910"/>
    <w:rsid w:val="00894440"/>
    <w:rsid w:val="00894A6F"/>
    <w:rsid w:val="008A0B3F"/>
    <w:rsid w:val="008A0B81"/>
    <w:rsid w:val="008A1B91"/>
    <w:rsid w:val="008A3E56"/>
    <w:rsid w:val="008A7EE9"/>
    <w:rsid w:val="008B36F9"/>
    <w:rsid w:val="008B6027"/>
    <w:rsid w:val="008C039A"/>
    <w:rsid w:val="008C1910"/>
    <w:rsid w:val="008C6FD2"/>
    <w:rsid w:val="008D1E4B"/>
    <w:rsid w:val="008D50A8"/>
    <w:rsid w:val="008E2C4D"/>
    <w:rsid w:val="008E4B05"/>
    <w:rsid w:val="008E78FC"/>
    <w:rsid w:val="00900659"/>
    <w:rsid w:val="0090432F"/>
    <w:rsid w:val="00905E81"/>
    <w:rsid w:val="00906063"/>
    <w:rsid w:val="00910890"/>
    <w:rsid w:val="00912C0F"/>
    <w:rsid w:val="00923AA7"/>
    <w:rsid w:val="009331CE"/>
    <w:rsid w:val="00933C3D"/>
    <w:rsid w:val="009419E9"/>
    <w:rsid w:val="00942756"/>
    <w:rsid w:val="00951BF0"/>
    <w:rsid w:val="00954587"/>
    <w:rsid w:val="00954CB8"/>
    <w:rsid w:val="00960B7C"/>
    <w:rsid w:val="009620AC"/>
    <w:rsid w:val="00967F19"/>
    <w:rsid w:val="00967F64"/>
    <w:rsid w:val="009708A5"/>
    <w:rsid w:val="00981048"/>
    <w:rsid w:val="009830D4"/>
    <w:rsid w:val="0098370E"/>
    <w:rsid w:val="00984D9D"/>
    <w:rsid w:val="009851C8"/>
    <w:rsid w:val="00987AC4"/>
    <w:rsid w:val="0099050C"/>
    <w:rsid w:val="00990E25"/>
    <w:rsid w:val="0099318C"/>
    <w:rsid w:val="009949FE"/>
    <w:rsid w:val="009975C6"/>
    <w:rsid w:val="009A3549"/>
    <w:rsid w:val="009A3982"/>
    <w:rsid w:val="009A4B76"/>
    <w:rsid w:val="009A6F78"/>
    <w:rsid w:val="009A7165"/>
    <w:rsid w:val="009B0B47"/>
    <w:rsid w:val="009B1B85"/>
    <w:rsid w:val="009B1D3D"/>
    <w:rsid w:val="009B2B79"/>
    <w:rsid w:val="009B2FE5"/>
    <w:rsid w:val="009B4364"/>
    <w:rsid w:val="009B525D"/>
    <w:rsid w:val="009B546C"/>
    <w:rsid w:val="009C2388"/>
    <w:rsid w:val="009C6B30"/>
    <w:rsid w:val="009C76DB"/>
    <w:rsid w:val="009D0143"/>
    <w:rsid w:val="009D1BB1"/>
    <w:rsid w:val="009D4A16"/>
    <w:rsid w:val="009E1931"/>
    <w:rsid w:val="009E3291"/>
    <w:rsid w:val="009E6169"/>
    <w:rsid w:val="009F1F17"/>
    <w:rsid w:val="009F5F26"/>
    <w:rsid w:val="00A012A5"/>
    <w:rsid w:val="00A01DB7"/>
    <w:rsid w:val="00A0343A"/>
    <w:rsid w:val="00A05406"/>
    <w:rsid w:val="00A11027"/>
    <w:rsid w:val="00A1473A"/>
    <w:rsid w:val="00A1660E"/>
    <w:rsid w:val="00A23FB6"/>
    <w:rsid w:val="00A24581"/>
    <w:rsid w:val="00A25967"/>
    <w:rsid w:val="00A32B50"/>
    <w:rsid w:val="00A36F97"/>
    <w:rsid w:val="00A44E6C"/>
    <w:rsid w:val="00A45337"/>
    <w:rsid w:val="00A455E0"/>
    <w:rsid w:val="00A47F9C"/>
    <w:rsid w:val="00A52F08"/>
    <w:rsid w:val="00A5382F"/>
    <w:rsid w:val="00A55B20"/>
    <w:rsid w:val="00A55E19"/>
    <w:rsid w:val="00A6283F"/>
    <w:rsid w:val="00A65B19"/>
    <w:rsid w:val="00A66171"/>
    <w:rsid w:val="00A718B3"/>
    <w:rsid w:val="00A77920"/>
    <w:rsid w:val="00A80C64"/>
    <w:rsid w:val="00A84F2B"/>
    <w:rsid w:val="00A870F1"/>
    <w:rsid w:val="00AA1EAF"/>
    <w:rsid w:val="00AA5262"/>
    <w:rsid w:val="00AA5AFE"/>
    <w:rsid w:val="00AA6495"/>
    <w:rsid w:val="00AA7C30"/>
    <w:rsid w:val="00AB4104"/>
    <w:rsid w:val="00AB519D"/>
    <w:rsid w:val="00AB650E"/>
    <w:rsid w:val="00AD0495"/>
    <w:rsid w:val="00AE2CEE"/>
    <w:rsid w:val="00AF20AE"/>
    <w:rsid w:val="00AF3445"/>
    <w:rsid w:val="00B07C28"/>
    <w:rsid w:val="00B109D8"/>
    <w:rsid w:val="00B14536"/>
    <w:rsid w:val="00B158A4"/>
    <w:rsid w:val="00B160DD"/>
    <w:rsid w:val="00B16356"/>
    <w:rsid w:val="00B16469"/>
    <w:rsid w:val="00B16CE9"/>
    <w:rsid w:val="00B16DD1"/>
    <w:rsid w:val="00B17A79"/>
    <w:rsid w:val="00B2095D"/>
    <w:rsid w:val="00B31DD8"/>
    <w:rsid w:val="00B378B9"/>
    <w:rsid w:val="00B40615"/>
    <w:rsid w:val="00B436E8"/>
    <w:rsid w:val="00B43B74"/>
    <w:rsid w:val="00B44334"/>
    <w:rsid w:val="00B45CD9"/>
    <w:rsid w:val="00B4765C"/>
    <w:rsid w:val="00B52396"/>
    <w:rsid w:val="00B52494"/>
    <w:rsid w:val="00B54A64"/>
    <w:rsid w:val="00B61326"/>
    <w:rsid w:val="00B63385"/>
    <w:rsid w:val="00B63CC0"/>
    <w:rsid w:val="00B65B7D"/>
    <w:rsid w:val="00B6648F"/>
    <w:rsid w:val="00B70D78"/>
    <w:rsid w:val="00B71D47"/>
    <w:rsid w:val="00B73D9A"/>
    <w:rsid w:val="00B757F0"/>
    <w:rsid w:val="00B767DD"/>
    <w:rsid w:val="00B779AF"/>
    <w:rsid w:val="00B811FF"/>
    <w:rsid w:val="00B85467"/>
    <w:rsid w:val="00B864CB"/>
    <w:rsid w:val="00B86B71"/>
    <w:rsid w:val="00B87C2A"/>
    <w:rsid w:val="00B95E38"/>
    <w:rsid w:val="00B97442"/>
    <w:rsid w:val="00B97C1D"/>
    <w:rsid w:val="00BA0E10"/>
    <w:rsid w:val="00BA3015"/>
    <w:rsid w:val="00BA32BF"/>
    <w:rsid w:val="00BA4AEE"/>
    <w:rsid w:val="00BA4EBA"/>
    <w:rsid w:val="00BA4F51"/>
    <w:rsid w:val="00BA7114"/>
    <w:rsid w:val="00BB4740"/>
    <w:rsid w:val="00BB6160"/>
    <w:rsid w:val="00BB62DD"/>
    <w:rsid w:val="00BC070E"/>
    <w:rsid w:val="00BC494F"/>
    <w:rsid w:val="00BC73CD"/>
    <w:rsid w:val="00BD6358"/>
    <w:rsid w:val="00BE19E3"/>
    <w:rsid w:val="00BE623A"/>
    <w:rsid w:val="00BF02A5"/>
    <w:rsid w:val="00BF0366"/>
    <w:rsid w:val="00BF136E"/>
    <w:rsid w:val="00BF35D5"/>
    <w:rsid w:val="00BF5774"/>
    <w:rsid w:val="00C019A3"/>
    <w:rsid w:val="00C02BA1"/>
    <w:rsid w:val="00C10BB0"/>
    <w:rsid w:val="00C11EA6"/>
    <w:rsid w:val="00C121C7"/>
    <w:rsid w:val="00C128AB"/>
    <w:rsid w:val="00C12B7D"/>
    <w:rsid w:val="00C14ACA"/>
    <w:rsid w:val="00C2285F"/>
    <w:rsid w:val="00C246D9"/>
    <w:rsid w:val="00C2495C"/>
    <w:rsid w:val="00C25FC0"/>
    <w:rsid w:val="00C2625E"/>
    <w:rsid w:val="00C27414"/>
    <w:rsid w:val="00C302E0"/>
    <w:rsid w:val="00C34821"/>
    <w:rsid w:val="00C37E9A"/>
    <w:rsid w:val="00C40AC4"/>
    <w:rsid w:val="00C41108"/>
    <w:rsid w:val="00C509DB"/>
    <w:rsid w:val="00C5376F"/>
    <w:rsid w:val="00C537CC"/>
    <w:rsid w:val="00C5784C"/>
    <w:rsid w:val="00C60433"/>
    <w:rsid w:val="00C736D6"/>
    <w:rsid w:val="00C7491E"/>
    <w:rsid w:val="00C75B6C"/>
    <w:rsid w:val="00C81C16"/>
    <w:rsid w:val="00C87DAF"/>
    <w:rsid w:val="00C90372"/>
    <w:rsid w:val="00C95B46"/>
    <w:rsid w:val="00CA0F7B"/>
    <w:rsid w:val="00CA15C4"/>
    <w:rsid w:val="00CA2B26"/>
    <w:rsid w:val="00CA4DD6"/>
    <w:rsid w:val="00CB159E"/>
    <w:rsid w:val="00CB53C9"/>
    <w:rsid w:val="00CC0EFB"/>
    <w:rsid w:val="00CC3CE9"/>
    <w:rsid w:val="00CC5EB8"/>
    <w:rsid w:val="00CD1FFD"/>
    <w:rsid w:val="00CD38AC"/>
    <w:rsid w:val="00CD3B35"/>
    <w:rsid w:val="00CE0E35"/>
    <w:rsid w:val="00CE1877"/>
    <w:rsid w:val="00CE46A5"/>
    <w:rsid w:val="00CE6110"/>
    <w:rsid w:val="00CE64FC"/>
    <w:rsid w:val="00CF1015"/>
    <w:rsid w:val="00CF1371"/>
    <w:rsid w:val="00CF2FB5"/>
    <w:rsid w:val="00CF311B"/>
    <w:rsid w:val="00CF5B1D"/>
    <w:rsid w:val="00CF61E0"/>
    <w:rsid w:val="00CF6DA2"/>
    <w:rsid w:val="00D008F0"/>
    <w:rsid w:val="00D01328"/>
    <w:rsid w:val="00D014A0"/>
    <w:rsid w:val="00D06E8B"/>
    <w:rsid w:val="00D07C06"/>
    <w:rsid w:val="00D1285D"/>
    <w:rsid w:val="00D13B79"/>
    <w:rsid w:val="00D15618"/>
    <w:rsid w:val="00D15B9D"/>
    <w:rsid w:val="00D16635"/>
    <w:rsid w:val="00D16B6D"/>
    <w:rsid w:val="00D263D8"/>
    <w:rsid w:val="00D30CE6"/>
    <w:rsid w:val="00D34013"/>
    <w:rsid w:val="00D34213"/>
    <w:rsid w:val="00D35D75"/>
    <w:rsid w:val="00D36694"/>
    <w:rsid w:val="00D36870"/>
    <w:rsid w:val="00D400FD"/>
    <w:rsid w:val="00D4193E"/>
    <w:rsid w:val="00D42D07"/>
    <w:rsid w:val="00D44171"/>
    <w:rsid w:val="00D4565A"/>
    <w:rsid w:val="00D4662A"/>
    <w:rsid w:val="00D523B5"/>
    <w:rsid w:val="00D52CB7"/>
    <w:rsid w:val="00D54905"/>
    <w:rsid w:val="00D54E96"/>
    <w:rsid w:val="00D5674E"/>
    <w:rsid w:val="00D62499"/>
    <w:rsid w:val="00D640DD"/>
    <w:rsid w:val="00D643CB"/>
    <w:rsid w:val="00D644A2"/>
    <w:rsid w:val="00D703CC"/>
    <w:rsid w:val="00D716A8"/>
    <w:rsid w:val="00D76F72"/>
    <w:rsid w:val="00D84138"/>
    <w:rsid w:val="00D86AAD"/>
    <w:rsid w:val="00D8794A"/>
    <w:rsid w:val="00D931FB"/>
    <w:rsid w:val="00D93815"/>
    <w:rsid w:val="00D94459"/>
    <w:rsid w:val="00DA1A2A"/>
    <w:rsid w:val="00DB31D8"/>
    <w:rsid w:val="00DB444F"/>
    <w:rsid w:val="00DB520E"/>
    <w:rsid w:val="00DB64B3"/>
    <w:rsid w:val="00DB73DD"/>
    <w:rsid w:val="00DC26C1"/>
    <w:rsid w:val="00DC4160"/>
    <w:rsid w:val="00DC5092"/>
    <w:rsid w:val="00DC50D5"/>
    <w:rsid w:val="00DC626F"/>
    <w:rsid w:val="00DC6649"/>
    <w:rsid w:val="00DC701A"/>
    <w:rsid w:val="00DD0AB1"/>
    <w:rsid w:val="00DD2BED"/>
    <w:rsid w:val="00DD4A77"/>
    <w:rsid w:val="00DD6A9E"/>
    <w:rsid w:val="00DD6B23"/>
    <w:rsid w:val="00DD73D0"/>
    <w:rsid w:val="00DE512C"/>
    <w:rsid w:val="00DE73F3"/>
    <w:rsid w:val="00DE754D"/>
    <w:rsid w:val="00DF02AC"/>
    <w:rsid w:val="00DF1CE9"/>
    <w:rsid w:val="00DF3229"/>
    <w:rsid w:val="00DF3701"/>
    <w:rsid w:val="00DF37D2"/>
    <w:rsid w:val="00DF6EEE"/>
    <w:rsid w:val="00E006A8"/>
    <w:rsid w:val="00E0388E"/>
    <w:rsid w:val="00E05867"/>
    <w:rsid w:val="00E06189"/>
    <w:rsid w:val="00E06979"/>
    <w:rsid w:val="00E11642"/>
    <w:rsid w:val="00E12FCF"/>
    <w:rsid w:val="00E13270"/>
    <w:rsid w:val="00E13D76"/>
    <w:rsid w:val="00E13DBF"/>
    <w:rsid w:val="00E16783"/>
    <w:rsid w:val="00E16825"/>
    <w:rsid w:val="00E1705D"/>
    <w:rsid w:val="00E17FA2"/>
    <w:rsid w:val="00E21E0A"/>
    <w:rsid w:val="00E25012"/>
    <w:rsid w:val="00E267DF"/>
    <w:rsid w:val="00E27F58"/>
    <w:rsid w:val="00E318D3"/>
    <w:rsid w:val="00E34841"/>
    <w:rsid w:val="00E34CAA"/>
    <w:rsid w:val="00E455FD"/>
    <w:rsid w:val="00E46BAB"/>
    <w:rsid w:val="00E53D25"/>
    <w:rsid w:val="00E55864"/>
    <w:rsid w:val="00E55ECC"/>
    <w:rsid w:val="00E55FBD"/>
    <w:rsid w:val="00E6006A"/>
    <w:rsid w:val="00E614AB"/>
    <w:rsid w:val="00E62EA9"/>
    <w:rsid w:val="00E63EF6"/>
    <w:rsid w:val="00E7409E"/>
    <w:rsid w:val="00E742A7"/>
    <w:rsid w:val="00E7463F"/>
    <w:rsid w:val="00E76EEE"/>
    <w:rsid w:val="00E77764"/>
    <w:rsid w:val="00E77E64"/>
    <w:rsid w:val="00E80722"/>
    <w:rsid w:val="00E80BF3"/>
    <w:rsid w:val="00E81667"/>
    <w:rsid w:val="00E81F48"/>
    <w:rsid w:val="00E81FFC"/>
    <w:rsid w:val="00E82D85"/>
    <w:rsid w:val="00E84840"/>
    <w:rsid w:val="00E84E32"/>
    <w:rsid w:val="00E92246"/>
    <w:rsid w:val="00E9403C"/>
    <w:rsid w:val="00E97430"/>
    <w:rsid w:val="00EA072F"/>
    <w:rsid w:val="00EA08D6"/>
    <w:rsid w:val="00EA7ABC"/>
    <w:rsid w:val="00EB1A3A"/>
    <w:rsid w:val="00EB755F"/>
    <w:rsid w:val="00EB7623"/>
    <w:rsid w:val="00EB7F9E"/>
    <w:rsid w:val="00EC2A22"/>
    <w:rsid w:val="00EC328D"/>
    <w:rsid w:val="00EC4232"/>
    <w:rsid w:val="00EC423C"/>
    <w:rsid w:val="00EC48FB"/>
    <w:rsid w:val="00EC68D5"/>
    <w:rsid w:val="00ED04A3"/>
    <w:rsid w:val="00ED102A"/>
    <w:rsid w:val="00ED263F"/>
    <w:rsid w:val="00ED76C2"/>
    <w:rsid w:val="00ED7941"/>
    <w:rsid w:val="00EE27FB"/>
    <w:rsid w:val="00EE29FF"/>
    <w:rsid w:val="00EE3B2A"/>
    <w:rsid w:val="00EE7D97"/>
    <w:rsid w:val="00EF04CA"/>
    <w:rsid w:val="00EF04F7"/>
    <w:rsid w:val="00EF1487"/>
    <w:rsid w:val="00EF1893"/>
    <w:rsid w:val="00EF669B"/>
    <w:rsid w:val="00F10C18"/>
    <w:rsid w:val="00F12A9D"/>
    <w:rsid w:val="00F158B9"/>
    <w:rsid w:val="00F16530"/>
    <w:rsid w:val="00F215F5"/>
    <w:rsid w:val="00F21EE1"/>
    <w:rsid w:val="00F25337"/>
    <w:rsid w:val="00F259C0"/>
    <w:rsid w:val="00F26AD9"/>
    <w:rsid w:val="00F30132"/>
    <w:rsid w:val="00F30536"/>
    <w:rsid w:val="00F34846"/>
    <w:rsid w:val="00F4776B"/>
    <w:rsid w:val="00F47FD3"/>
    <w:rsid w:val="00F55EB4"/>
    <w:rsid w:val="00F563C1"/>
    <w:rsid w:val="00F60DFD"/>
    <w:rsid w:val="00F6358E"/>
    <w:rsid w:val="00F6370A"/>
    <w:rsid w:val="00F64D89"/>
    <w:rsid w:val="00F71508"/>
    <w:rsid w:val="00F71E0F"/>
    <w:rsid w:val="00F76517"/>
    <w:rsid w:val="00F77311"/>
    <w:rsid w:val="00F773E3"/>
    <w:rsid w:val="00F81831"/>
    <w:rsid w:val="00F85EC5"/>
    <w:rsid w:val="00F900A2"/>
    <w:rsid w:val="00F91992"/>
    <w:rsid w:val="00F941EF"/>
    <w:rsid w:val="00F94B0E"/>
    <w:rsid w:val="00F952E0"/>
    <w:rsid w:val="00F97E03"/>
    <w:rsid w:val="00FA37FF"/>
    <w:rsid w:val="00FA5508"/>
    <w:rsid w:val="00FB01C2"/>
    <w:rsid w:val="00FB08F8"/>
    <w:rsid w:val="00FB1A99"/>
    <w:rsid w:val="00FB2F85"/>
    <w:rsid w:val="00FC3F40"/>
    <w:rsid w:val="00FC6CA4"/>
    <w:rsid w:val="00FD023C"/>
    <w:rsid w:val="00FD0E08"/>
    <w:rsid w:val="00FD105A"/>
    <w:rsid w:val="00FD7B15"/>
    <w:rsid w:val="00FE1429"/>
    <w:rsid w:val="00FE1FEA"/>
    <w:rsid w:val="00FE3004"/>
    <w:rsid w:val="00FE3507"/>
    <w:rsid w:val="00FE3B12"/>
    <w:rsid w:val="00FE425B"/>
    <w:rsid w:val="00FE4498"/>
    <w:rsid w:val="00FE5F0E"/>
    <w:rsid w:val="00FF06A6"/>
    <w:rsid w:val="00FF1408"/>
    <w:rsid w:val="00FF16EF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e5ff,#fcc,#ffebeb"/>
    </o:shapedefaults>
    <o:shapelayout v:ext="edit">
      <o:idmap v:ext="edit" data="2"/>
    </o:shapelayout>
  </w:shapeDefaults>
  <w:decimalSymbol w:val="."/>
  <w:listSeparator w:val=","/>
  <w14:docId w14:val="7BDE020E"/>
  <w15:docId w15:val="{279455E6-3E02-431D-95B9-59727522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3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4DA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931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931FB"/>
    <w:rPr>
      <w:kern w:val="2"/>
      <w:sz w:val="21"/>
      <w:szCs w:val="24"/>
    </w:rPr>
  </w:style>
  <w:style w:type="paragraph" w:styleId="a7">
    <w:name w:val="footer"/>
    <w:basedOn w:val="a"/>
    <w:link w:val="a8"/>
    <w:rsid w:val="00D931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931FB"/>
    <w:rPr>
      <w:kern w:val="2"/>
      <w:sz w:val="21"/>
      <w:szCs w:val="24"/>
    </w:rPr>
  </w:style>
  <w:style w:type="paragraph" w:styleId="a9">
    <w:name w:val="No Spacing"/>
    <w:link w:val="aa"/>
    <w:uiPriority w:val="1"/>
    <w:qFormat/>
    <w:rsid w:val="00E16783"/>
    <w:rPr>
      <w:sz w:val="22"/>
      <w:szCs w:val="22"/>
    </w:rPr>
  </w:style>
  <w:style w:type="character" w:customStyle="1" w:styleId="aa">
    <w:name w:val="行間詰め (文字)"/>
    <w:link w:val="a9"/>
    <w:uiPriority w:val="1"/>
    <w:rsid w:val="00E16783"/>
    <w:rPr>
      <w:sz w:val="22"/>
      <w:szCs w:val="22"/>
    </w:rPr>
  </w:style>
  <w:style w:type="paragraph" w:customStyle="1" w:styleId="Default">
    <w:name w:val="Default"/>
    <w:rsid w:val="00385CB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Hyperlink"/>
    <w:rsid w:val="001A5933"/>
    <w:rPr>
      <w:color w:val="0000FF"/>
      <w:u w:val="single"/>
    </w:rPr>
  </w:style>
  <w:style w:type="paragraph" w:customStyle="1" w:styleId="ac">
    <w:name w:val="ﾘﾎﾟｰﾄﾜｰﾄﾞﾊﾟﾙ"/>
    <w:rsid w:val="00B109D8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/>
      <w:spacing w:val="15"/>
      <w:sz w:val="26"/>
      <w:szCs w:val="26"/>
    </w:rPr>
  </w:style>
  <w:style w:type="character" w:customStyle="1" w:styleId="lrzxr">
    <w:name w:val="lrzxr"/>
    <w:basedOn w:val="a0"/>
    <w:rsid w:val="00767C2E"/>
  </w:style>
  <w:style w:type="character" w:styleId="ad">
    <w:name w:val="Unresolved Mention"/>
    <w:basedOn w:val="a0"/>
    <w:uiPriority w:val="99"/>
    <w:semiHidden/>
    <w:unhideWhenUsed/>
    <w:rsid w:val="005427D8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956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89">
      <w:bodyDiv w:val="1"/>
      <w:marLeft w:val="2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841">
              <w:marLeft w:val="0"/>
              <w:marRight w:val="0"/>
              <w:marTop w:val="0"/>
              <w:marBottom w:val="150"/>
              <w:divBdr>
                <w:top w:val="single" w:sz="6" w:space="0" w:color="969696"/>
                <w:left w:val="single" w:sz="6" w:space="0" w:color="969696"/>
                <w:bottom w:val="single" w:sz="6" w:space="15" w:color="969696"/>
                <w:right w:val="single" w:sz="6" w:space="0" w:color="969696"/>
              </w:divBdr>
              <w:divsChild>
                <w:div w:id="615405534">
                  <w:marLeft w:val="30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31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1596-44CB-48BB-BC38-17718D59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ユニットリーダー研修開催要綱</vt:lpstr>
      <vt:lpstr>平成26年度ユニットリーダー研修開催要項（案）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ユニットリーダー研修開催要綱</dc:title>
  <dc:subject>受講者募集要項</dc:subject>
  <dc:creator>user</dc:creator>
  <cp:lastModifiedBy>user</cp:lastModifiedBy>
  <cp:revision>6</cp:revision>
  <cp:lastPrinted>2025-03-14T06:27:00Z</cp:lastPrinted>
  <dcterms:created xsi:type="dcterms:W3CDTF">2026-03-23T10:02:00Z</dcterms:created>
  <dcterms:modified xsi:type="dcterms:W3CDTF">2026-03-31T00:37:00Z</dcterms:modified>
</cp:coreProperties>
</file>